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35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_635_2007</w:t>
      </w:r>
    </w:p>
    <w:p>
      <w:r>
        <w:t>FR: GE_GERICHTE ATA/635/2007 du 11 décembre 2007</w:t>
      </w:r>
    </w:p>
    <w:p>
      <w:r>
        <w:t>IT: GE_GERICHTE ATA/635/2007 del 11 dicembre 2007</w:t>
      </w:r>
    </w:p>
    <w:p>
      <w:pPr>
        <w:pStyle w:val="Heading2"/>
      </w:pPr>
      <w:r>
        <w:t>Volltext</w:t>
      </w:r>
    </w:p>
    <w:p>
      <w:r>
        <w:t>!"# $# %% &amp;$$' ($)%</w:t>
      </w:r>
    </w:p>
    <w:p>
      <w:r>
        <w:t>*</w:t>
      </w:r>
    </w:p>
    <w:p>
      <w:r>
        <w:t>+($) ##,()$- !"##"$%&amp; &amp;</w:t>
      </w:r>
    </w:p>
    <w:p>
      <w:r>
        <w:t>.</w:t>
      </w:r>
    </w:p>
    <w:p>
      <w:r>
        <w:t>/0 1</w:t>
      </w:r>
    </w:p>
    <w:p>
      <w:r>
        <w:t>#&amp;#&amp;$%&amp;</w:t>
      </w:r>
    </w:p>
    <w:p>
      <w:r>
        <w:t>'()*' )(+,-)(,,+</w:t>
      </w:r>
    </w:p>
    <w:p>
      <w:r>
        <w:t>##&amp;(./#(,,+&amp;//##&amp;&amp;&amp; /#0&amp;#&amp;1#'02!34</w:t>
      </w:r>
    </w:p>
    <w:p>
      <w:r>
        <w:t>% &amp; &amp; 5, 6# (,,+ &amp;// !7# !&amp;#8#!#9&amp;::4</w:t>
      </w:r>
    </w:p>
    <w:p>
      <w:r>
        <w:t>% /##&amp; &amp;# ( &amp;//##&amp; %# ;; &amp;# 8&amp; (,,+4</w:t>
      </w:r>
    </w:p>
    <w:p>
      <w:r>
        <w:t>% # / &amp;#&amp; "&amp;&amp;?# @#:&amp;/#&amp;1#'023(,&amp;&gt;(,,+4</w:t>
      </w:r>
    </w:p>
    <w:p>
      <w:r>
        <w:t>% # #% A @:: #: &amp; # (, /B$*C&amp;&amp;B(,,+4</w:t>
      </w:r>
    </w:p>
    <w:p>
      <w:r>
        <w:t>%&amp;#&amp;A&amp;#&amp;4</w:t>
      </w:r>
    </w:p>
    <w:p>
      <w:r>
        <w:t>&amp;# 2</w:t>
      </w:r>
    </w:p>
    <w:p>
      <w:r>
        <w:t>D ##&amp; D (. /# (,,+$ ! 6 &amp; &amp; &amp;//!7#!;!#9&amp;::&amp;@##&amp;@&amp;% #&amp; /#&amp; "&amp;#/&amp;B#4</w:t>
      </w:r>
    </w:p>
    <w:p>
      <w:r>
        <w:t>D@##/ &amp;A# B$#@::#:$/&amp;#:# &amp;B#?#&amp; &amp; &amp;#&amp; &amp;&amp;7 A &amp;# ( &amp;//##&amp;%# ;;4</w:t>
      </w:r>
    </w:p>
    <w:p>
      <w:r>
        <w:t>D&amp;&amp;/##@::#:" &amp; ##&amp; @# EE # 5 &amp;# &amp; /###% 5( /B5.FC1 ' C5,34</w:t>
      </w:r>
    </w:p>
    <w:p>
      <w:r>
        <w:t>D@ /#0 &amp;#&amp;$ : &amp; /## @ %%##?4</w:t>
      </w:r>
    </w:p>
    <w:p>
      <w:r>
        <w:t>D@# GB#&amp;//@H #&amp;#// #@&amp;##&amp; &amp;#D 4</w:t>
      </w:r>
    </w:p>
    <w:p>
      <w:r>
        <w:t>D&amp;# ##/ #%&amp;D #&amp;&amp;#&amp;&amp;B :##4</w:t>
      </w:r>
    </w:p>
    <w:p>
      <w:r>
        <w:t>D 'A$ @##/ % @ &amp;#B # &amp;#&amp;$ #%#D4</w:t>
      </w:r>
    </w:p>
    <w:p>
      <w:r>
        <w:t>D@###/@#&amp;#:##&amp; &amp; &amp;# A #% @ &amp;##&amp; &amp;# :&amp;"&amp;6? 4</w:t>
      </w:r>
    </w:p>
    <w:p>
      <w:r>
        <w:t>'-)*' )(+,-)(,,+</w:t>
      </w:r>
    </w:p>
    <w:p>
      <w:r>
        <w:t>D@ @0$ @# G B# &amp;I 6### @&amp;##&amp; &amp;#@/&amp;# G#% @##/ 4</w:t>
      </w:r>
    </w:p>
    <w:p>
      <w:r>
        <w:t>D@#&amp;%#0&amp;/##@::#:" &amp;4</w:t>
      </w:r>
    </w:p>
    <w:p>
      <w:r>
        <w:t>D@ &amp; # %# 5 : %# (,,F A 5*",, (C %?A!7#4</w:t>
      </w:r>
    </w:p>
    <w:p>
      <w:r>
        <w:t>D@0/@##&amp;$&amp;#&amp;G&amp;# &amp;// @G6? 4</w:t>
      </w:r>
    </w:p>
    <w:p>
      <w:r>
        <w:t>D&amp;:# % 6D@A&amp;#6? :&amp;4</w:t>
      </w:r>
    </w:p>
    <w:p>
      <w:r>
        <w:t>6/#@::#:" &amp;4 &amp;%&amp;D#A&amp;%#5: %#(,,FA5*",,(C %?A!7#4 %&amp;:#&amp; 6D@A&amp;#6? :&amp;4 # D$ &amp;:&amp;/ / H # F( #% &amp;# : #B : 5+6#(,,C18'&lt;5+-;55,3$ ##&amp;G&amp; 6&amp;D##%&amp;#:##&amp;'%#B: $%&amp;# &amp;/#0&amp;#B#4/ /&amp;#&amp;&amp;###D&amp;#&amp;$ /&amp;#:/&amp;7%&amp;#?&amp;&amp;&amp;/#4# &amp;#G #B: $5,,,5*$%&amp;#&amp;&amp;%&amp;# &amp;#DH&amp;##&amp;@#*(8; ##&amp;#0 &amp;#&amp; &amp;$ #%&amp;D &amp;// /&amp;7 %$ &amp;#% G 6&amp;# A @%&amp;#4 &amp;//#D ##&amp;$ &amp;#$ A ! "## "$ %&amp; &amp;// !7# !; 8# !#9&amp;::$ ## DJA &amp;//##&amp; &amp; &amp;/#0&amp;#&amp;$A!#&amp;#&amp;$%&amp;8&amp;&lt;; ; /&amp;#&amp;"&amp;&amp;?#J#:&amp;/#&amp;;</w:t>
      </w:r>
    </w:p>
    <w:p>
      <w:r>
        <w:t>##B/###:2</w:t>
      </w:r>
    </w:p>
    <w:p>
      <w:r>
        <w:t>8;7"0</w:t>
      </w:r>
    </w:p>
    <w:p>
      <w:r>
        <w:t>'*)*' )(+,-)(,,+ &amp;#&amp;:&amp;/ ##&amp; &amp;//#D H#;</w:t>
      </w:r>
    </w:p>
    <w:p>
      <w:r>
        <w:t>0%$</w:t>
      </w:r>
    </w:p>
    <w:p>
      <w:r>
        <w:t>?::#0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